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AE3C3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AE3C3A" w:rsidP="00AE3C3A" w14:paraId="44DB436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1F1" w:rsidP="000D51F1" w14:paraId="7D9502A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9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51F1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14BAD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377A6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C55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EA2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3C3A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2426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1:00Z</dcterms:created>
  <dcterms:modified xsi:type="dcterms:W3CDTF">2023-05-29T12:51:00Z</dcterms:modified>
</cp:coreProperties>
</file>